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055E" w14:textId="75783BA9" w:rsidR="00E86434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61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63D61F6C" w14:textId="2880555E" w:rsidR="00F75361" w:rsidRDefault="00F75361" w:rsidP="000337CD">
      <w:pPr>
        <w:rPr>
          <w:rFonts w:ascii="Times New Roman" w:hAnsi="Times New Roman" w:cs="Times New Roman"/>
          <w:sz w:val="28"/>
          <w:szCs w:val="28"/>
        </w:rPr>
      </w:pPr>
    </w:p>
    <w:p w14:paraId="5E57B689" w14:textId="6602993B" w:rsid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D691E" w14:textId="597660F7" w:rsid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2BEFF" w14:textId="2615F941" w:rsid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B339" w14:textId="3384F34E" w:rsidR="0075698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6CCE8" w14:textId="77777777" w:rsidR="00F75361" w:rsidRP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E673" w14:textId="50C990A9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F76CA" w14:textId="4F3D0397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F9A62" w14:textId="3B929C56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4571A" w14:textId="2A0E3B57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7499A" w14:textId="0848515D" w:rsidR="00756981" w:rsidRPr="00E86434" w:rsidRDefault="00F75361" w:rsidP="00756981">
      <w:pPr>
        <w:jc w:val="center"/>
        <w:rPr>
          <w:rFonts w:ascii="Times New Roman" w:hAnsi="Times New Roman" w:cs="Times New Roman"/>
          <w:sz w:val="40"/>
          <w:szCs w:val="40"/>
        </w:rPr>
      </w:pPr>
      <w:r w:rsidRPr="00E76D39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F90994">
        <w:rPr>
          <w:rFonts w:ascii="Times New Roman" w:hAnsi="Times New Roman" w:cs="Times New Roman"/>
          <w:sz w:val="40"/>
          <w:szCs w:val="40"/>
        </w:rPr>
        <w:t>8</w:t>
      </w:r>
    </w:p>
    <w:p w14:paraId="640D1AB8" w14:textId="293E320B" w:rsidR="00E86434" w:rsidRPr="00F90994" w:rsidRDefault="00E86434" w:rsidP="0075698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86434">
        <w:rPr>
          <w:rFonts w:ascii="Times New Roman" w:hAnsi="Times New Roman" w:cs="Times New Roman"/>
          <w:sz w:val="40"/>
          <w:szCs w:val="40"/>
        </w:rPr>
        <w:t>"</w:t>
      </w:r>
      <w:r w:rsidR="00F90994">
        <w:rPr>
          <w:rFonts w:ascii="Times New Roman" w:hAnsi="Times New Roman" w:cs="Times New Roman"/>
          <w:sz w:val="40"/>
          <w:szCs w:val="40"/>
        </w:rPr>
        <w:t>Рекурсия</w:t>
      </w:r>
      <w:r w:rsidRPr="00E86434">
        <w:rPr>
          <w:rFonts w:ascii="Times New Roman" w:hAnsi="Times New Roman" w:cs="Times New Roman"/>
          <w:sz w:val="40"/>
          <w:szCs w:val="40"/>
        </w:rPr>
        <w:t>"</w:t>
      </w:r>
    </w:p>
    <w:p w14:paraId="40243CD6" w14:textId="0B0543F7" w:rsidR="000337CD" w:rsidRPr="00E76D39" w:rsidRDefault="000337CD" w:rsidP="00756981">
      <w:pPr>
        <w:jc w:val="center"/>
        <w:rPr>
          <w:rFonts w:ascii="Times New Roman" w:hAnsi="Times New Roman" w:cs="Times New Roman"/>
          <w:sz w:val="40"/>
          <w:szCs w:val="40"/>
        </w:rPr>
      </w:pPr>
      <w:r w:rsidRPr="00E76D39">
        <w:rPr>
          <w:rFonts w:ascii="Times New Roman" w:hAnsi="Times New Roman" w:cs="Times New Roman"/>
          <w:sz w:val="40"/>
          <w:szCs w:val="40"/>
        </w:rPr>
        <w:t>Вариант 17</w:t>
      </w:r>
    </w:p>
    <w:p w14:paraId="1727E383" w14:textId="704FE2FE" w:rsid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41246" w14:textId="53FDE5C3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645DFA" w14:textId="7B762E7C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561C" w14:textId="290E752C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70FEE1" w14:textId="77777777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AB1DC59" w14:textId="696BC2AD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59A03F7D" w14:textId="661858BD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4F112818" w14:textId="0479796F" w:rsidR="00F75361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433459A3" w14:textId="147043FE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1ED3354" w14:textId="68513D30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0730373" w14:textId="77777777" w:rsidR="00E76D39" w:rsidRDefault="00E76D39" w:rsidP="00E76D39">
      <w:pPr>
        <w:rPr>
          <w:rFonts w:ascii="Times New Roman" w:hAnsi="Times New Roman" w:cs="Times New Roman"/>
          <w:sz w:val="28"/>
          <w:szCs w:val="28"/>
        </w:rPr>
      </w:pPr>
    </w:p>
    <w:p w14:paraId="7650E4A7" w14:textId="77777777" w:rsidR="00E76D39" w:rsidRDefault="00E76D39" w:rsidP="00E76D39">
      <w:pPr>
        <w:rPr>
          <w:rFonts w:ascii="Times New Roman" w:hAnsi="Times New Roman" w:cs="Times New Roman"/>
          <w:sz w:val="28"/>
          <w:szCs w:val="28"/>
        </w:rPr>
      </w:pPr>
    </w:p>
    <w:p w14:paraId="5E6E7921" w14:textId="4B66671B" w:rsidR="00E76D39" w:rsidRPr="00E76D39" w:rsidRDefault="00E76D39" w:rsidP="00E76D39">
      <w:pPr>
        <w:jc w:val="center"/>
        <w:rPr>
          <w:rFonts w:ascii="Times New Roman" w:hAnsi="Times New Roman" w:cs="Times New Roman"/>
        </w:rPr>
      </w:pPr>
      <w:r w:rsidRPr="00E76D39">
        <w:rPr>
          <w:rFonts w:ascii="Times New Roman" w:hAnsi="Times New Roman" w:cs="Times New Roman"/>
        </w:rPr>
        <w:t>Пермь</w:t>
      </w:r>
    </w:p>
    <w:p w14:paraId="580DC96A" w14:textId="77777777" w:rsidR="00E76D39" w:rsidRDefault="00E76D39" w:rsidP="00E76D39">
      <w:pPr>
        <w:jc w:val="center"/>
        <w:rPr>
          <w:rFonts w:ascii="Times New Roman" w:hAnsi="Times New Roman" w:cs="Times New Roman"/>
        </w:rPr>
      </w:pPr>
      <w:r w:rsidRPr="00E76D39">
        <w:rPr>
          <w:rFonts w:ascii="Times New Roman" w:hAnsi="Times New Roman" w:cs="Times New Roman"/>
        </w:rPr>
        <w:t>2020</w:t>
      </w:r>
    </w:p>
    <w:p w14:paraId="13E7DDB8" w14:textId="282B3AF9" w:rsidR="00A13A70" w:rsidRDefault="00F446B1" w:rsidP="00F446B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1E183E81" w14:textId="1FF97364" w:rsidR="0058170D" w:rsidRPr="00F90994" w:rsidRDefault="00F90994" w:rsidP="00F90994">
      <w:pPr>
        <w:jc w:val="both"/>
        <w:rPr>
          <w:rFonts w:ascii="Times New Roman" w:hAnsi="Times New Roman" w:cs="Times New Roman"/>
          <w:sz w:val="28"/>
          <w:szCs w:val="28"/>
        </w:rPr>
      </w:pPr>
      <w:r w:rsidRPr="00F90994">
        <w:rPr>
          <w:color w:val="000000"/>
          <w:sz w:val="27"/>
          <w:szCs w:val="27"/>
        </w:rPr>
        <w:t>Вычислить приближенно ряд (</w:t>
      </w:r>
      <w:r w:rsidRPr="00F90994">
        <w:rPr>
          <w:rFonts w:ascii="Cambria Math" w:hAnsi="Cambria Math" w:cs="Cambria Math"/>
          <w:color w:val="000000"/>
          <w:sz w:val="27"/>
          <w:szCs w:val="27"/>
        </w:rPr>
        <w:t>𝑙</w:t>
      </w:r>
      <w:r w:rsidRPr="00F90994">
        <w:rPr>
          <w:rFonts w:ascii="Cambria Math" w:hAnsi="Cambria Math" w:cs="Cambria Math"/>
          <w:color w:val="000000"/>
          <w:sz w:val="27"/>
          <w:szCs w:val="27"/>
          <w:lang w:val="en-US"/>
        </w:rPr>
        <w:t>n</w:t>
      </w:r>
      <w:r w:rsidRPr="00F90994">
        <w:rPr>
          <w:color w:val="000000"/>
          <w:sz w:val="27"/>
          <w:szCs w:val="27"/>
        </w:rPr>
        <w:t>(1+</w:t>
      </w:r>
      <w:r w:rsidRPr="00F90994">
        <w:rPr>
          <w:rFonts w:ascii="Cambria Math" w:hAnsi="Cambria Math" w:cs="Cambria Math"/>
          <w:color w:val="000000"/>
          <w:sz w:val="27"/>
          <w:szCs w:val="27"/>
        </w:rPr>
        <w:t>𝑥</w:t>
      </w:r>
      <w:r w:rsidRPr="00F90994">
        <w:rPr>
          <w:color w:val="000000"/>
          <w:sz w:val="27"/>
          <w:szCs w:val="27"/>
        </w:rPr>
        <w:t>)- то, чему он всегда равняется). Аргументы функции – n и x, где n – количество членов ряда, x – переменная:</w:t>
      </w:r>
      <w:r w:rsidRPr="00F909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CC7B26" w14:textId="55C4BB81" w:rsidR="00F90994" w:rsidRDefault="00F90994" w:rsidP="00F9099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7B9AF" wp14:editId="56DB5599">
            <wp:extent cx="4182110" cy="389890"/>
            <wp:effectExtent l="0" t="0" r="8890" b="0"/>
            <wp:docPr id="1" name="Рисунок 1" descr="https://sites.google.com/site/anisimovkhv/_/rsrc/1485160793637/learning/iis/labrab/labrab1_2/formula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ites.google.com/site/anisimovkhv/_/rsrc/1485160793637/learning/iis/labrab/labrab1_2/formula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342E" w14:textId="5D4F429E" w:rsidR="00F90994" w:rsidRPr="00F90994" w:rsidRDefault="00F90994" w:rsidP="00F909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</w:p>
    <w:p w14:paraId="44BB976B" w14:textId="339BF8FB" w:rsidR="00F90994" w:rsidRPr="00F90994" w:rsidRDefault="00F90994" w:rsidP="00F9099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99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9099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90994">
        <w:rPr>
          <w:rFonts w:ascii="Times New Roman" w:hAnsi="Times New Roman" w:cs="Times New Roman"/>
          <w:sz w:val="28"/>
          <w:szCs w:val="28"/>
        </w:rPr>
        <w:t xml:space="preserve"> принимает на вход </w:t>
      </w:r>
      <w:r w:rsidRPr="00F909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0994">
        <w:rPr>
          <w:rFonts w:ascii="Times New Roman" w:hAnsi="Times New Roman" w:cs="Times New Roman"/>
          <w:sz w:val="28"/>
          <w:szCs w:val="28"/>
        </w:rPr>
        <w:t xml:space="preserve"> и </w:t>
      </w:r>
      <w:r w:rsidRPr="00F909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0994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F909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0994">
        <w:rPr>
          <w:rFonts w:ascii="Times New Roman" w:hAnsi="Times New Roman" w:cs="Times New Roman"/>
          <w:sz w:val="28"/>
          <w:szCs w:val="28"/>
        </w:rPr>
        <w:t xml:space="preserve"> == 1, то функция возвращает </w:t>
      </w:r>
      <w:r w:rsidRPr="00F9099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1AB9060" w14:textId="4B3FF78D" w:rsidR="00F90994" w:rsidRDefault="00F90994" w:rsidP="00F9099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функция возвращает выражение (-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A26E4">
        <w:rPr>
          <w:rFonts w:ascii="Times New Roman" w:hAnsi="Times New Roman" w:cs="Times New Roman"/>
          <w:sz w:val="28"/>
          <w:szCs w:val="28"/>
        </w:rPr>
        <w:t>)</w:t>
      </w:r>
      <w:r w:rsidR="006A26E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="006A26E4" w:rsidRPr="006A26E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A26E4" w:rsidRPr="006A26E4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="006A26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26E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6A26E4" w:rsidRPr="006A26E4">
        <w:rPr>
          <w:rFonts w:ascii="Times New Roman" w:hAnsi="Times New Roman" w:cs="Times New Roman"/>
          <w:sz w:val="28"/>
          <w:szCs w:val="28"/>
        </w:rPr>
        <w:t xml:space="preserve"> / </w:t>
      </w:r>
      <w:r w:rsidR="006A26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26E4" w:rsidRPr="006A26E4">
        <w:rPr>
          <w:rFonts w:ascii="Times New Roman" w:hAnsi="Times New Roman" w:cs="Times New Roman"/>
          <w:sz w:val="28"/>
          <w:szCs w:val="28"/>
        </w:rPr>
        <w:t xml:space="preserve">) + </w:t>
      </w:r>
      <w:r w:rsidR="006A26E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26E4" w:rsidRPr="006A26E4">
        <w:rPr>
          <w:rFonts w:ascii="Times New Roman" w:hAnsi="Times New Roman" w:cs="Times New Roman"/>
          <w:sz w:val="28"/>
          <w:szCs w:val="28"/>
        </w:rPr>
        <w:t>(</w:t>
      </w:r>
      <w:r w:rsidR="006A26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26E4" w:rsidRPr="006A26E4">
        <w:rPr>
          <w:rFonts w:ascii="Times New Roman" w:hAnsi="Times New Roman" w:cs="Times New Roman"/>
          <w:sz w:val="28"/>
          <w:szCs w:val="28"/>
        </w:rPr>
        <w:t xml:space="preserve"> </w:t>
      </w:r>
      <w:r w:rsidR="006A26E4">
        <w:rPr>
          <w:rFonts w:ascii="Times New Roman" w:hAnsi="Times New Roman" w:cs="Times New Roman"/>
          <w:sz w:val="28"/>
          <w:szCs w:val="28"/>
        </w:rPr>
        <w:t>–</w:t>
      </w:r>
      <w:r w:rsidR="006A26E4" w:rsidRPr="006A26E4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008C5F2" w14:textId="454D749F" w:rsidR="006A26E4" w:rsidRDefault="006A2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FE472" w14:textId="1F90BFDD" w:rsidR="006A26E4" w:rsidRPr="006A26E4" w:rsidRDefault="006A26E4" w:rsidP="006A26E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0F1D4F24" w14:textId="5DC41461" w:rsidR="006A26E4" w:rsidRDefault="006A26E4" w:rsidP="006A26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263D78" wp14:editId="1A988F72">
            <wp:extent cx="3916680" cy="89077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F01F" w14:textId="69C3D597" w:rsidR="006A26E4" w:rsidRPr="006A26E4" w:rsidRDefault="006A26E4" w:rsidP="006A26E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51D6AABD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360F671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29DB2877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C27C8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5677EA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5677EA">
        <w:rPr>
          <w:rFonts w:ascii="Times New Roman" w:hAnsi="Times New Roman" w:cs="Times New Roman"/>
          <w:sz w:val="28"/>
          <w:szCs w:val="28"/>
          <w:lang w:val="en-US"/>
        </w:rPr>
        <w:t>double x, int n) {</w:t>
      </w:r>
    </w:p>
    <w:p w14:paraId="027F1999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if (n == 1) return x;</w:t>
      </w:r>
    </w:p>
    <w:p w14:paraId="6105B24F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gramStart"/>
      <w:r w:rsidRPr="005677EA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5677EA">
        <w:rPr>
          <w:rFonts w:ascii="Times New Roman" w:hAnsi="Times New Roman" w:cs="Times New Roman"/>
          <w:sz w:val="28"/>
          <w:szCs w:val="28"/>
          <w:lang w:val="en-US"/>
        </w:rPr>
        <w:t>-1, (n - 1)) * (pow(x, n) / n) + f(x, (n - 1)));</w:t>
      </w:r>
    </w:p>
    <w:p w14:paraId="32967597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29FA1F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6D500D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5677E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677E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A4E5ED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677EA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677EA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3F15A1D2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double x;</w:t>
      </w:r>
    </w:p>
    <w:p w14:paraId="3BEDBE45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int n;</w:t>
      </w:r>
    </w:p>
    <w:p w14:paraId="2AA933C3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X: ";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</w:p>
    <w:p w14:paraId="38337963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N: ";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29C491A0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while</w:t>
      </w:r>
      <w:r w:rsidRPr="005677EA">
        <w:rPr>
          <w:rFonts w:ascii="Times New Roman" w:hAnsi="Times New Roman" w:cs="Times New Roman"/>
          <w:sz w:val="28"/>
          <w:szCs w:val="28"/>
        </w:rPr>
        <w:t xml:space="preserve"> (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7EA">
        <w:rPr>
          <w:rFonts w:ascii="Times New Roman" w:hAnsi="Times New Roman" w:cs="Times New Roman"/>
          <w:sz w:val="28"/>
          <w:szCs w:val="28"/>
        </w:rPr>
        <w:t xml:space="preserve"> &lt;= 0) {</w:t>
      </w:r>
    </w:p>
    <w:p w14:paraId="7513659D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7EA">
        <w:rPr>
          <w:rFonts w:ascii="Times New Roman" w:hAnsi="Times New Roman" w:cs="Times New Roman"/>
          <w:sz w:val="28"/>
          <w:szCs w:val="28"/>
        </w:rPr>
        <w:t xml:space="preserve"> должно быть больше 0.";</w:t>
      </w:r>
    </w:p>
    <w:p w14:paraId="042E249C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nВведите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N: ";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793F2FCA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77EA">
        <w:rPr>
          <w:rFonts w:ascii="Times New Roman" w:hAnsi="Times New Roman" w:cs="Times New Roman"/>
          <w:sz w:val="28"/>
          <w:szCs w:val="28"/>
        </w:rPr>
        <w:t>}</w:t>
      </w:r>
    </w:p>
    <w:p w14:paraId="08193E4A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7518F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7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</w:rPr>
        <w:t xml:space="preserve"> &lt;&lt; "Приближенный ряд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677EA">
        <w:rPr>
          <w:rFonts w:ascii="Times New Roman" w:hAnsi="Times New Roman" w:cs="Times New Roman"/>
          <w:sz w:val="28"/>
          <w:szCs w:val="28"/>
        </w:rPr>
        <w:t>(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77EA">
        <w:rPr>
          <w:rFonts w:ascii="Times New Roman" w:hAnsi="Times New Roman" w:cs="Times New Roman"/>
          <w:sz w:val="28"/>
          <w:szCs w:val="28"/>
        </w:rPr>
        <w:t xml:space="preserve">+1) при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77EA">
        <w:rPr>
          <w:rFonts w:ascii="Times New Roman" w:hAnsi="Times New Roman" w:cs="Times New Roman"/>
          <w:sz w:val="28"/>
          <w:szCs w:val="28"/>
        </w:rPr>
        <w:t xml:space="preserve"> = " &lt;&lt;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77EA">
        <w:rPr>
          <w:rFonts w:ascii="Times New Roman" w:hAnsi="Times New Roman" w:cs="Times New Roman"/>
          <w:sz w:val="28"/>
          <w:szCs w:val="28"/>
        </w:rPr>
        <w:t xml:space="preserve"> &lt;&lt; " и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7EA">
        <w:rPr>
          <w:rFonts w:ascii="Times New Roman" w:hAnsi="Times New Roman" w:cs="Times New Roman"/>
          <w:sz w:val="28"/>
          <w:szCs w:val="28"/>
        </w:rPr>
        <w:t xml:space="preserve"> = " &lt;&lt;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7EA">
        <w:rPr>
          <w:rFonts w:ascii="Times New Roman" w:hAnsi="Times New Roman" w:cs="Times New Roman"/>
          <w:sz w:val="28"/>
          <w:szCs w:val="28"/>
        </w:rPr>
        <w:t xml:space="preserve"> &lt;&lt; ": ";</w:t>
      </w:r>
    </w:p>
    <w:p w14:paraId="3B80A906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</w:rPr>
        <w:t xml:space="preserve">    </w:t>
      </w: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double result = </w:t>
      </w:r>
      <w:proofErr w:type="gramStart"/>
      <w:r w:rsidRPr="005677EA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5677EA">
        <w:rPr>
          <w:rFonts w:ascii="Times New Roman" w:hAnsi="Times New Roman" w:cs="Times New Roman"/>
          <w:sz w:val="28"/>
          <w:szCs w:val="28"/>
          <w:lang w:val="en-US"/>
        </w:rPr>
        <w:t>x, n);</w:t>
      </w:r>
    </w:p>
    <w:p w14:paraId="51E12F5C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77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&lt;&lt; result;</w:t>
      </w:r>
    </w:p>
    <w:p w14:paraId="46E2B0A4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9F63B7" w14:textId="77777777" w:rsidR="005677EA" w:rsidRP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2C987797" w14:textId="5AC118AE" w:rsidR="005677EA" w:rsidRDefault="005677EA" w:rsidP="0056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7EA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FF9EA3" w14:textId="5DB43E43" w:rsidR="005677EA" w:rsidRPr="005677EA" w:rsidRDefault="005677EA" w:rsidP="005677E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</w:t>
      </w:r>
      <w:bookmarkStart w:id="0" w:name="_GoBack"/>
      <w:bookmarkEnd w:id="0"/>
    </w:p>
    <w:p w14:paraId="66C589CD" w14:textId="77777777" w:rsidR="005677EA" w:rsidRPr="005677EA" w:rsidRDefault="005677EA" w:rsidP="005677E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4E2F0" w14:textId="02CF170F" w:rsidR="005677EA" w:rsidRPr="005677EA" w:rsidRDefault="005677EA" w:rsidP="0056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62799" wp14:editId="325EB2FB">
            <wp:extent cx="6100094" cy="701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13" cy="7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7EA" w:rsidRPr="005677EA" w:rsidSect="00E76D39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E595" w14:textId="77777777" w:rsidR="0076374A" w:rsidRDefault="0076374A" w:rsidP="000337CD">
      <w:pPr>
        <w:spacing w:after="0" w:line="240" w:lineRule="auto"/>
      </w:pPr>
      <w:r>
        <w:separator/>
      </w:r>
    </w:p>
  </w:endnote>
  <w:endnote w:type="continuationSeparator" w:id="0">
    <w:p w14:paraId="4E179C05" w14:textId="77777777" w:rsidR="0076374A" w:rsidRDefault="0076374A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E86434" w:rsidRPr="000337CD" w:rsidRDefault="00E86434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4567" w14:textId="77777777" w:rsidR="0076374A" w:rsidRDefault="0076374A" w:rsidP="000337CD">
      <w:pPr>
        <w:spacing w:after="0" w:line="240" w:lineRule="auto"/>
      </w:pPr>
      <w:r>
        <w:separator/>
      </w:r>
    </w:p>
  </w:footnote>
  <w:footnote w:type="continuationSeparator" w:id="0">
    <w:p w14:paraId="2FF74362" w14:textId="77777777" w:rsidR="0076374A" w:rsidRDefault="0076374A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1048E2"/>
    <w:rsid w:val="00115BF9"/>
    <w:rsid w:val="00176A85"/>
    <w:rsid w:val="00181861"/>
    <w:rsid w:val="002E34E2"/>
    <w:rsid w:val="00494F46"/>
    <w:rsid w:val="00531F0F"/>
    <w:rsid w:val="005677EA"/>
    <w:rsid w:val="0058170D"/>
    <w:rsid w:val="005F5C64"/>
    <w:rsid w:val="006A26E4"/>
    <w:rsid w:val="00756981"/>
    <w:rsid w:val="0076374A"/>
    <w:rsid w:val="00772C5E"/>
    <w:rsid w:val="008F5348"/>
    <w:rsid w:val="009B74B5"/>
    <w:rsid w:val="009D7BBC"/>
    <w:rsid w:val="00A13A70"/>
    <w:rsid w:val="00B27715"/>
    <w:rsid w:val="00B961A7"/>
    <w:rsid w:val="00C53DFD"/>
    <w:rsid w:val="00C84ACB"/>
    <w:rsid w:val="00E76D39"/>
    <w:rsid w:val="00E86434"/>
    <w:rsid w:val="00F446B1"/>
    <w:rsid w:val="00F57C49"/>
    <w:rsid w:val="00F75361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01A1-697F-4DA3-A525-5886456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8</cp:revision>
  <dcterms:created xsi:type="dcterms:W3CDTF">2020-11-30T23:43:00Z</dcterms:created>
  <dcterms:modified xsi:type="dcterms:W3CDTF">2020-12-14T22:02:00Z</dcterms:modified>
</cp:coreProperties>
</file>